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EA" w:rsidRPr="002300EA" w:rsidRDefault="002300EA" w:rsidP="002300EA">
      <w:pPr>
        <w:jc w:val="center"/>
        <w:rPr>
          <w:b/>
        </w:rPr>
      </w:pPr>
      <w:r w:rsidRPr="002300EA">
        <w:rPr>
          <w:b/>
        </w:rPr>
        <w:t>MATSZ Serdülő II. Csapat Bajnokság</w:t>
      </w:r>
    </w:p>
    <w:p w:rsidR="006D3AA5" w:rsidRPr="002300EA" w:rsidRDefault="002300EA" w:rsidP="002300EA">
      <w:pPr>
        <w:jc w:val="center"/>
        <w:rPr>
          <w:b/>
        </w:rPr>
      </w:pPr>
      <w:r w:rsidRPr="002300EA">
        <w:rPr>
          <w:b/>
        </w:rPr>
        <w:t>1</w:t>
      </w:r>
      <w:proofErr w:type="gramStart"/>
      <w:r w:rsidRPr="002300EA">
        <w:rPr>
          <w:b/>
        </w:rPr>
        <w:t>.forduló</w:t>
      </w:r>
      <w:proofErr w:type="gramEnd"/>
    </w:p>
    <w:p w:rsidR="002300EA" w:rsidRPr="004D5CD1" w:rsidRDefault="002300EA" w:rsidP="002300EA">
      <w:pPr>
        <w:jc w:val="center"/>
        <w:rPr>
          <w:b/>
        </w:rPr>
      </w:pPr>
      <w:r>
        <w:t>2020.03.15.</w:t>
      </w:r>
    </w:p>
    <w:tbl>
      <w:tblPr>
        <w:tblStyle w:val="Rcsostblzat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382"/>
        <w:gridCol w:w="2645"/>
      </w:tblGrid>
      <w:tr w:rsidR="001E1924" w:rsidTr="02040214">
        <w:tc>
          <w:tcPr>
            <w:tcW w:w="2235" w:type="dxa"/>
          </w:tcPr>
          <w:p w:rsidR="001E1924" w:rsidRDefault="001E1924">
            <w:r>
              <w:t>A verseny neve:</w:t>
            </w:r>
            <w:r>
              <w:tab/>
            </w:r>
          </w:p>
        </w:tc>
        <w:tc>
          <w:tcPr>
            <w:tcW w:w="5027" w:type="dxa"/>
            <w:gridSpan w:val="2"/>
          </w:tcPr>
          <w:p w:rsidR="001E1924" w:rsidRDefault="00B949BE" w:rsidP="001E1D7B">
            <w:r>
              <w:t xml:space="preserve">MATSZ </w:t>
            </w:r>
            <w:r w:rsidR="001E1D7B">
              <w:t xml:space="preserve">Serdülő II. Csapat Bajnokság </w:t>
            </w:r>
          </w:p>
          <w:p w:rsidR="001E1D7B" w:rsidRDefault="001E1D7B" w:rsidP="001E1D7B">
            <w:pPr>
              <w:pStyle w:val="Listaszerbekezds"/>
              <w:ind w:left="1080"/>
            </w:pPr>
            <w:r>
              <w:t>1</w:t>
            </w:r>
            <w:proofErr w:type="gramStart"/>
            <w:r>
              <w:t>.forduló</w:t>
            </w:r>
            <w:proofErr w:type="gramEnd"/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időpontja:</w:t>
            </w:r>
          </w:p>
        </w:tc>
        <w:tc>
          <w:tcPr>
            <w:tcW w:w="5027" w:type="dxa"/>
            <w:gridSpan w:val="2"/>
          </w:tcPr>
          <w:p w:rsidR="001E1924" w:rsidRDefault="001E1D7B" w:rsidP="00775F0A">
            <w:r>
              <w:t>2020</w:t>
            </w:r>
            <w:r w:rsidR="002300EA">
              <w:t>.</w:t>
            </w:r>
            <w:r>
              <w:t>03.15</w:t>
            </w:r>
            <w:r w:rsidR="00B949BE">
              <w:t>.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Központi Tornacsarnok</w:t>
            </w:r>
          </w:p>
          <w:p w:rsidR="00B949BE" w:rsidRDefault="00B949BE" w:rsidP="00775F0A">
            <w:r>
              <w:t xml:space="preserve">1143 Budapest </w:t>
            </w:r>
            <w:proofErr w:type="spellStart"/>
            <w:r>
              <w:t>Istvánmezei</w:t>
            </w:r>
            <w:proofErr w:type="spellEnd"/>
            <w:r>
              <w:t xml:space="preserve"> út 1-3.</w:t>
            </w:r>
          </w:p>
        </w:tc>
      </w:tr>
      <w:tr w:rsidR="00D0622C" w:rsidTr="02040214">
        <w:tc>
          <w:tcPr>
            <w:tcW w:w="2235" w:type="dxa"/>
            <w:vMerge w:val="restart"/>
          </w:tcPr>
          <w:p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:rsidR="00D0622C" w:rsidRDefault="00B949BE"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Juhász Judit</w:t>
            </w:r>
          </w:p>
        </w:tc>
        <w:tc>
          <w:tcPr>
            <w:tcW w:w="2645" w:type="dxa"/>
          </w:tcPr>
          <w:p w:rsidR="00D0622C" w:rsidRDefault="002D71CB">
            <w:r>
              <w:t>pontozó bíró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0D0622C" w:rsidRDefault="001E1D7B">
            <w:r>
              <w:t xml:space="preserve">Tereza </w:t>
            </w:r>
            <w:proofErr w:type="spellStart"/>
            <w:r>
              <w:t>Kinclová</w:t>
            </w:r>
            <w:proofErr w:type="spellEnd"/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2382" w:type="dxa"/>
          </w:tcPr>
          <w:p w:rsidR="001E1D7B" w:rsidRDefault="001E1D7B" w:rsidP="001E1D7B">
            <w:r>
              <w:t>Tubai Tamás</w:t>
            </w:r>
          </w:p>
        </w:tc>
        <w:tc>
          <w:tcPr>
            <w:tcW w:w="2645" w:type="dxa"/>
          </w:tcPr>
          <w:p w:rsidR="001E1D7B" w:rsidRDefault="001E1D7B" w:rsidP="001E1D7B">
            <w:r>
              <w:t>edző</w:t>
            </w:r>
          </w:p>
        </w:tc>
      </w:tr>
      <w:tr w:rsidR="001E1D7B" w:rsidTr="02040214">
        <w:tc>
          <w:tcPr>
            <w:tcW w:w="2235" w:type="dxa"/>
            <w:vMerge w:val="restart"/>
          </w:tcPr>
          <w:p w:rsidR="001E1D7B" w:rsidRPr="002300EA" w:rsidRDefault="001E1D7B" w:rsidP="001E1D7B">
            <w:pPr>
              <w:rPr>
                <w:color w:val="000000" w:themeColor="text1"/>
              </w:rPr>
            </w:pPr>
          </w:p>
          <w:p w:rsidR="001E1D7B" w:rsidRPr="002300EA" w:rsidRDefault="001E1D7B" w:rsidP="001E1D7B">
            <w:pPr>
              <w:rPr>
                <w:b/>
                <w:color w:val="000000" w:themeColor="text1"/>
              </w:rPr>
            </w:pPr>
            <w:r w:rsidRPr="002300EA">
              <w:rPr>
                <w:b/>
                <w:color w:val="000000" w:themeColor="text1"/>
              </w:rPr>
              <w:t>UTE „A” csapat</w:t>
            </w:r>
          </w:p>
        </w:tc>
        <w:tc>
          <w:tcPr>
            <w:tcW w:w="5027" w:type="dxa"/>
            <w:gridSpan w:val="2"/>
          </w:tcPr>
          <w:p w:rsidR="001E1D7B" w:rsidRPr="002300EA" w:rsidRDefault="009940D6" w:rsidP="001E1D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gyed Pann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2300EA" w:rsidRDefault="001E1D7B" w:rsidP="001E1D7B">
            <w:pPr>
              <w:rPr>
                <w:color w:val="000000" w:themeColor="text1"/>
              </w:rPr>
            </w:pPr>
          </w:p>
        </w:tc>
        <w:tc>
          <w:tcPr>
            <w:tcW w:w="5027" w:type="dxa"/>
            <w:gridSpan w:val="2"/>
          </w:tcPr>
          <w:p w:rsidR="001E1D7B" w:rsidRPr="002300EA" w:rsidRDefault="009940D6" w:rsidP="001E1D7B">
            <w:pPr>
              <w:rPr>
                <w:color w:val="000000" w:themeColor="text1"/>
              </w:rPr>
            </w:pPr>
            <w:proofErr w:type="spellStart"/>
            <w:r w:rsidRPr="002300EA">
              <w:rPr>
                <w:color w:val="000000" w:themeColor="text1"/>
              </w:rPr>
              <w:t>Dafkó</w:t>
            </w:r>
            <w:proofErr w:type="spellEnd"/>
            <w:r w:rsidRPr="002300EA">
              <w:rPr>
                <w:color w:val="000000" w:themeColor="text1"/>
              </w:rPr>
              <w:t xml:space="preserve"> </w:t>
            </w:r>
            <w:proofErr w:type="spellStart"/>
            <w:r w:rsidRPr="002300EA">
              <w:rPr>
                <w:color w:val="000000" w:themeColor="text1"/>
              </w:rPr>
              <w:t>Denissza</w:t>
            </w:r>
            <w:proofErr w:type="spellEnd"/>
            <w:r w:rsidRPr="002300EA">
              <w:rPr>
                <w:color w:val="000000" w:themeColor="text1"/>
              </w:rPr>
              <w:t xml:space="preserve"> Lea</w:t>
            </w:r>
          </w:p>
        </w:tc>
        <w:bookmarkStart w:id="0" w:name="_GoBack"/>
        <w:bookmarkEnd w:id="0"/>
      </w:tr>
      <w:tr w:rsidR="009940D6" w:rsidTr="02040214">
        <w:tc>
          <w:tcPr>
            <w:tcW w:w="2235" w:type="dxa"/>
            <w:vMerge/>
          </w:tcPr>
          <w:p w:rsidR="009940D6" w:rsidRPr="002300EA" w:rsidRDefault="009940D6" w:rsidP="001E1D7B">
            <w:pPr>
              <w:rPr>
                <w:color w:val="000000" w:themeColor="text1"/>
              </w:rPr>
            </w:pPr>
          </w:p>
        </w:tc>
        <w:tc>
          <w:tcPr>
            <w:tcW w:w="5027" w:type="dxa"/>
            <w:gridSpan w:val="2"/>
          </w:tcPr>
          <w:p w:rsidR="009940D6" w:rsidRPr="002300EA" w:rsidRDefault="009940D6" w:rsidP="001E1D7B">
            <w:pPr>
              <w:rPr>
                <w:color w:val="000000" w:themeColor="text1"/>
              </w:rPr>
            </w:pPr>
            <w:proofErr w:type="spellStart"/>
            <w:r w:rsidRPr="002300EA">
              <w:rPr>
                <w:color w:val="000000" w:themeColor="text1"/>
              </w:rPr>
              <w:t>Fornay</w:t>
            </w:r>
            <w:proofErr w:type="spellEnd"/>
            <w:r w:rsidRPr="002300EA">
              <w:rPr>
                <w:color w:val="000000" w:themeColor="text1"/>
              </w:rPr>
              <w:t xml:space="preserve"> Erzsébet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2300EA" w:rsidRDefault="001E1D7B" w:rsidP="001E1D7B">
            <w:pPr>
              <w:rPr>
                <w:color w:val="000000" w:themeColor="text1"/>
              </w:rPr>
            </w:pPr>
          </w:p>
        </w:tc>
        <w:tc>
          <w:tcPr>
            <w:tcW w:w="5027" w:type="dxa"/>
            <w:gridSpan w:val="2"/>
          </w:tcPr>
          <w:p w:rsidR="001E1D7B" w:rsidRPr="002300EA" w:rsidRDefault="001E1D7B" w:rsidP="001E1D7B">
            <w:pPr>
              <w:rPr>
                <w:color w:val="000000" w:themeColor="text1"/>
              </w:rPr>
            </w:pPr>
            <w:r w:rsidRPr="002300EA">
              <w:rPr>
                <w:color w:val="000000" w:themeColor="text1"/>
              </w:rPr>
              <w:t>Márton Nikolett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2300EA" w:rsidRDefault="001E1D7B" w:rsidP="001E1D7B">
            <w:pPr>
              <w:rPr>
                <w:color w:val="000000" w:themeColor="text1"/>
              </w:rPr>
            </w:pPr>
          </w:p>
        </w:tc>
        <w:tc>
          <w:tcPr>
            <w:tcW w:w="5027" w:type="dxa"/>
            <w:gridSpan w:val="2"/>
          </w:tcPr>
          <w:p w:rsidR="001E1D7B" w:rsidRPr="002300EA" w:rsidRDefault="001E1D7B" w:rsidP="001E1D7B">
            <w:pPr>
              <w:rPr>
                <w:color w:val="000000" w:themeColor="text1"/>
              </w:rPr>
            </w:pPr>
            <w:proofErr w:type="spellStart"/>
            <w:r w:rsidRPr="002300EA">
              <w:rPr>
                <w:color w:val="000000" w:themeColor="text1"/>
              </w:rPr>
              <w:t>Ress</w:t>
            </w:r>
            <w:proofErr w:type="spellEnd"/>
            <w:r w:rsidRPr="002300EA">
              <w:rPr>
                <w:color w:val="000000" w:themeColor="text1"/>
              </w:rPr>
              <w:t xml:space="preserve"> Lili</w:t>
            </w:r>
          </w:p>
        </w:tc>
      </w:tr>
      <w:tr w:rsidR="001E1D7B" w:rsidTr="02040214">
        <w:tc>
          <w:tcPr>
            <w:tcW w:w="2235" w:type="dxa"/>
          </w:tcPr>
          <w:p w:rsidR="001E1D7B" w:rsidRPr="002300EA" w:rsidRDefault="001E1D7B" w:rsidP="001E1D7B">
            <w:pPr>
              <w:spacing w:after="200" w:line="276" w:lineRule="auto"/>
              <w:rPr>
                <w:color w:val="000000" w:themeColor="text1"/>
              </w:rPr>
            </w:pPr>
            <w:r w:rsidRPr="002300EA">
              <w:rPr>
                <w:color w:val="000000" w:themeColor="text1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1E1D7B" w:rsidRPr="002300EA" w:rsidRDefault="002300EA" w:rsidP="001E1D7B">
            <w:pPr>
              <w:rPr>
                <w:color w:val="000000" w:themeColor="text1"/>
              </w:rPr>
            </w:pPr>
            <w:r w:rsidRPr="002300EA"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2020.03.15.</w:t>
            </w:r>
            <w:r w:rsidR="001E1D7B" w:rsidRPr="002300EA"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 xml:space="preserve">         </w:t>
            </w:r>
            <w:r w:rsidRPr="002300EA"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8</w:t>
            </w:r>
            <w:r w:rsidR="001E1D7B" w:rsidRPr="002300EA"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.30</w:t>
            </w:r>
          </w:p>
        </w:tc>
      </w:tr>
      <w:tr w:rsidR="001E1D7B" w:rsidTr="02040214">
        <w:tc>
          <w:tcPr>
            <w:tcW w:w="2235" w:type="dxa"/>
          </w:tcPr>
          <w:p w:rsidR="001E1D7B" w:rsidRPr="002300EA" w:rsidRDefault="001E1D7B" w:rsidP="001E1D7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300EA">
              <w:rPr>
                <w:rFonts w:ascii="Calibri" w:eastAsia="Calibri" w:hAnsi="Calibri" w:cs="Calibri"/>
                <w:color w:val="000000" w:themeColor="text1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1E1D7B" w:rsidRPr="002300EA" w:rsidRDefault="002300EA" w:rsidP="001E1D7B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2300EA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KSI</w:t>
            </w:r>
            <w:r w:rsidR="001E1D7B" w:rsidRPr="002300EA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 xml:space="preserve">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02300EA" w:rsidRDefault="001E1D7B" w:rsidP="001E1D7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300EA">
              <w:rPr>
                <w:rFonts w:ascii="Calibri" w:eastAsia="Calibri" w:hAnsi="Calibri" w:cs="Calibri"/>
                <w:color w:val="000000" w:themeColor="text1"/>
              </w:rPr>
              <w:t>Jelentkezés:</w:t>
            </w:r>
          </w:p>
        </w:tc>
        <w:tc>
          <w:tcPr>
            <w:tcW w:w="5027" w:type="dxa"/>
            <w:gridSpan w:val="2"/>
          </w:tcPr>
          <w:p w:rsidR="001E1D7B" w:rsidRPr="002300EA" w:rsidRDefault="002300EA" w:rsidP="001E1D7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300EA">
              <w:rPr>
                <w:rFonts w:ascii="Calibri" w:eastAsia="Calibri" w:hAnsi="Calibri" w:cs="Calibri"/>
                <w:color w:val="000000" w:themeColor="text1"/>
              </w:rPr>
              <w:t xml:space="preserve">Tereza </w:t>
            </w:r>
            <w:proofErr w:type="spellStart"/>
            <w:r w:rsidRPr="002300EA">
              <w:rPr>
                <w:rFonts w:ascii="Calibri" w:eastAsia="Calibri" w:hAnsi="Calibri" w:cs="Calibri"/>
                <w:color w:val="000000" w:themeColor="text1"/>
              </w:rPr>
              <w:t>Kinclová</w:t>
            </w:r>
            <w:proofErr w:type="spellEnd"/>
          </w:p>
        </w:tc>
      </w:tr>
      <w:tr w:rsidR="001E1D7B" w:rsidTr="02040214">
        <w:tc>
          <w:tcPr>
            <w:tcW w:w="2235" w:type="dxa"/>
          </w:tcPr>
          <w:p w:rsidR="001E1D7B" w:rsidRDefault="001E1D7B" w:rsidP="001E1D7B">
            <w:pPr>
              <w:spacing w:after="200"/>
            </w:pPr>
            <w:r w:rsidRPr="01771230">
              <w:rPr>
                <w:rFonts w:ascii="Calibri" w:eastAsia="Calibri" w:hAnsi="Calibri" w:cs="Calibri"/>
              </w:rPr>
              <w:t>A verseny vége:</w:t>
            </w:r>
          </w:p>
        </w:tc>
        <w:tc>
          <w:tcPr>
            <w:tcW w:w="5027" w:type="dxa"/>
            <w:gridSpan w:val="2"/>
          </w:tcPr>
          <w:p w:rsidR="001E1D7B" w:rsidRDefault="002300EA" w:rsidP="001E1D7B"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b. 2020.03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  <w:r w:rsidR="001E1D7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30</w:t>
            </w:r>
          </w:p>
        </w:tc>
      </w:tr>
      <w:tr w:rsidR="001E1D7B" w:rsidTr="00CA0391">
        <w:trPr>
          <w:trHeight w:val="368"/>
        </w:trPr>
        <w:tc>
          <w:tcPr>
            <w:tcW w:w="2235" w:type="dxa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Tornacsarnok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:rsidR="001E1D7B" w:rsidRPr="01771230" w:rsidRDefault="002300EA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reza </w:t>
            </w:r>
            <w:proofErr w:type="spellStart"/>
            <w:r>
              <w:rPr>
                <w:rFonts w:ascii="Calibri" w:eastAsia="Calibri" w:hAnsi="Calibri" w:cs="Calibri"/>
              </w:rPr>
              <w:t>Kinclová</w:t>
            </w:r>
            <w:proofErr w:type="spellEnd"/>
            <w:r w:rsidR="00161ADC">
              <w:rPr>
                <w:rFonts w:ascii="Calibri" w:eastAsia="Calibri" w:hAnsi="Calibri" w:cs="Calibri"/>
              </w:rPr>
              <w:t>, Tubai tamás</w:t>
            </w:r>
          </w:p>
        </w:tc>
      </w:tr>
      <w:tr w:rsidR="001E1D7B" w:rsidTr="02040214">
        <w:trPr>
          <w:trHeight w:val="2686"/>
        </w:trPr>
        <w:tc>
          <w:tcPr>
            <w:tcW w:w="2235" w:type="dxa"/>
          </w:tcPr>
          <w:p w:rsidR="001E1D7B" w:rsidRDefault="001E1D7B" w:rsidP="001E1D7B">
            <w:r>
              <w:t>Szükséges felszerelés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>
              <w:rPr>
                <w:rFonts w:ascii="Calibri" w:eastAsia="Calibri" w:hAnsi="Calibri" w:cs="Calibri"/>
              </w:rPr>
              <w:t>neszesz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proofErr w:type="spellStart"/>
            <w:r>
              <w:t>UTE-s</w:t>
            </w:r>
            <w:proofErr w:type="spellEnd"/>
            <w:r>
              <w:t xml:space="preserve"> melegítő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Haj: kontyban</w:t>
            </w:r>
          </w:p>
          <w:p w:rsidR="001E1D7B" w:rsidRPr="002300EA" w:rsidRDefault="001E1D7B" w:rsidP="002300EA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:rsidR="002300EA" w:rsidRPr="002300EA" w:rsidRDefault="002300EA" w:rsidP="002300EA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spellStart"/>
            <w:r>
              <w:rPr>
                <w:rFonts w:ascii="Calibri" w:eastAsia="Calibri" w:hAnsi="Calibri" w:cs="Calibri"/>
              </w:rPr>
              <w:t>sendvics</w:t>
            </w:r>
            <w:proofErr w:type="spellEnd"/>
          </w:p>
          <w:p w:rsidR="002300EA" w:rsidRDefault="002300EA" w:rsidP="002300EA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t xml:space="preserve">Ha a lányok leversenyeztek, a szülőkkel elmehetnek ebédelni. </w:t>
            </w:r>
          </w:p>
          <w:p w:rsidR="002300EA" w:rsidRDefault="002300EA" w:rsidP="002300EA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t>Az eredményhirdetésre 16.00-ra kell visszajönni!</w:t>
            </w:r>
          </w:p>
        </w:tc>
      </w:tr>
    </w:tbl>
    <w:p w:rsidR="08D5E45D" w:rsidRDefault="08D5E45D"/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6B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4"/>
    <w:rsid w:val="00030123"/>
    <w:rsid w:val="00041527"/>
    <w:rsid w:val="00084B4E"/>
    <w:rsid w:val="000F0FA2"/>
    <w:rsid w:val="00116C08"/>
    <w:rsid w:val="00161ADC"/>
    <w:rsid w:val="001D79F7"/>
    <w:rsid w:val="001E1924"/>
    <w:rsid w:val="001E1D7B"/>
    <w:rsid w:val="002300EA"/>
    <w:rsid w:val="00246844"/>
    <w:rsid w:val="0026327D"/>
    <w:rsid w:val="002D71CB"/>
    <w:rsid w:val="00305D18"/>
    <w:rsid w:val="004937EB"/>
    <w:rsid w:val="004A789B"/>
    <w:rsid w:val="004C5AF0"/>
    <w:rsid w:val="004D5CD1"/>
    <w:rsid w:val="00502997"/>
    <w:rsid w:val="00521218"/>
    <w:rsid w:val="005564F1"/>
    <w:rsid w:val="00566DA8"/>
    <w:rsid w:val="00633546"/>
    <w:rsid w:val="00652334"/>
    <w:rsid w:val="006B10E0"/>
    <w:rsid w:val="006B7B49"/>
    <w:rsid w:val="006D3AA5"/>
    <w:rsid w:val="00723594"/>
    <w:rsid w:val="007574EA"/>
    <w:rsid w:val="00772AD2"/>
    <w:rsid w:val="00775F0A"/>
    <w:rsid w:val="00802362"/>
    <w:rsid w:val="00804C7A"/>
    <w:rsid w:val="0086159F"/>
    <w:rsid w:val="00882EC5"/>
    <w:rsid w:val="009572CA"/>
    <w:rsid w:val="00977FF7"/>
    <w:rsid w:val="009940D6"/>
    <w:rsid w:val="009C7BE3"/>
    <w:rsid w:val="009D7694"/>
    <w:rsid w:val="00B51A39"/>
    <w:rsid w:val="00B7373F"/>
    <w:rsid w:val="00B949BE"/>
    <w:rsid w:val="00BD4864"/>
    <w:rsid w:val="00C0371B"/>
    <w:rsid w:val="00C34EE4"/>
    <w:rsid w:val="00C452CC"/>
    <w:rsid w:val="00CA0391"/>
    <w:rsid w:val="00D0622C"/>
    <w:rsid w:val="00D67ACA"/>
    <w:rsid w:val="00E12E67"/>
    <w:rsid w:val="00E55980"/>
    <w:rsid w:val="00E5744C"/>
    <w:rsid w:val="00EB7E50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7A21A-9316-453B-931B-AC29B65B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2AA0-F80F-4F8D-9EFD-E27B86D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Windows-felhasználó</cp:lastModifiedBy>
  <cp:revision>5</cp:revision>
  <dcterms:created xsi:type="dcterms:W3CDTF">2020-03-06T08:27:00Z</dcterms:created>
  <dcterms:modified xsi:type="dcterms:W3CDTF">2020-03-06T11:32:00Z</dcterms:modified>
</cp:coreProperties>
</file>